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1765"/>
        <w:gridCol w:w="441"/>
        <w:gridCol w:w="492"/>
        <w:gridCol w:w="858"/>
        <w:gridCol w:w="1535"/>
      </w:tblGrid>
      <w:tr w:rsidR="00D95747" w14:paraId="1B0CFBEA" w14:textId="77777777">
        <w:tc>
          <w:tcPr>
            <w:tcW w:w="2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AD47A" w14:textId="77777777" w:rsidR="00D95747" w:rsidRDefault="0022072D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</w:rPr>
              <w:t>UNIVERSITAS MEDAN AREA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623C3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Kode N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C6C8B5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0E8B90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RM-BAMAI-SEM 1.1a</w:t>
            </w:r>
          </w:p>
        </w:tc>
      </w:tr>
      <w:tr w:rsidR="00D95747" w14:paraId="34AFA2AE" w14:textId="77777777">
        <w:tc>
          <w:tcPr>
            <w:tcW w:w="22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9095C" w14:textId="77777777" w:rsidR="00D95747" w:rsidRDefault="00D95747">
            <w:pPr>
              <w:spacing w:after="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907F5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930D4E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2583A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Pebruari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2023</w:t>
            </w:r>
          </w:p>
        </w:tc>
      </w:tr>
      <w:tr w:rsidR="00D95747" w14:paraId="14B8130C" w14:textId="77777777"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00BF7B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LEMBAR KENDALI 1.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EBC75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Revisi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50A820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EA25F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-</w:t>
            </w:r>
          </w:p>
        </w:tc>
      </w:tr>
      <w:tr w:rsidR="00D95747" w14:paraId="2BD8BA64" w14:textId="77777777">
        <w:trPr>
          <w:trHeight w:val="388"/>
        </w:trPr>
        <w:tc>
          <w:tcPr>
            <w:tcW w:w="2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627D" w14:textId="77777777" w:rsidR="00D95747" w:rsidRDefault="00D95747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238EA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Halaman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BE4B3D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594218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4971E1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29270" w14:textId="77777777" w:rsidR="00D95747" w:rsidRDefault="00D95747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347350CA" w14:textId="77777777" w:rsidR="00D95747" w:rsidRDefault="00D95747">
      <w:pPr>
        <w:spacing w:after="0" w:line="240" w:lineRule="auto"/>
        <w:jc w:val="center"/>
        <w:rPr>
          <w:rFonts w:ascii="Cambria" w:hAnsi="Cambria"/>
          <w:b/>
          <w:bCs/>
          <w:sz w:val="12"/>
          <w:szCs w:val="10"/>
        </w:rPr>
      </w:pPr>
    </w:p>
    <w:p w14:paraId="46EF33A4" w14:textId="7452D983" w:rsidR="00D95747" w:rsidRDefault="0022072D">
      <w:pPr>
        <w:spacing w:after="0" w:line="240" w:lineRule="auto"/>
        <w:jc w:val="center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 xml:space="preserve">LEMBAR KENDALI KELENGKAPAN DOKUMEN USULAN SK. UJIAN </w:t>
      </w:r>
      <w:r w:rsidR="00523CD3">
        <w:rPr>
          <w:rFonts w:ascii="Cambria" w:hAnsi="Cambria"/>
          <w:b/>
          <w:bCs/>
          <w:sz w:val="24"/>
        </w:rPr>
        <w:t>KOMPREHENSIF</w:t>
      </w:r>
    </w:p>
    <w:p w14:paraId="619D07BF" w14:textId="77777777" w:rsidR="00D95747" w:rsidRDefault="00D95747">
      <w:pPr>
        <w:spacing w:after="0" w:line="240" w:lineRule="auto"/>
        <w:jc w:val="center"/>
        <w:rPr>
          <w:rFonts w:ascii="Cambria" w:hAnsi="Cambria"/>
          <w:b/>
          <w:bCs/>
          <w:sz w:val="12"/>
          <w:szCs w:val="10"/>
        </w:rPr>
      </w:pPr>
    </w:p>
    <w:tbl>
      <w:tblPr>
        <w:tblStyle w:val="TableGrid"/>
        <w:tblW w:w="4901" w:type="pct"/>
        <w:tblLayout w:type="fixed"/>
        <w:tblLook w:val="04A0" w:firstRow="1" w:lastRow="0" w:firstColumn="1" w:lastColumn="0" w:noHBand="0" w:noVBand="1"/>
      </w:tblPr>
      <w:tblGrid>
        <w:gridCol w:w="528"/>
        <w:gridCol w:w="1672"/>
        <w:gridCol w:w="255"/>
        <w:gridCol w:w="2647"/>
        <w:gridCol w:w="1470"/>
        <w:gridCol w:w="304"/>
        <w:gridCol w:w="1019"/>
        <w:gridCol w:w="1270"/>
      </w:tblGrid>
      <w:tr w:rsidR="00D95747" w14:paraId="704F2BAD" w14:textId="77777777">
        <w:trPr>
          <w:trHeight w:val="339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14:paraId="603F1D2D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IL MAHASISWA:</w:t>
            </w:r>
          </w:p>
        </w:tc>
      </w:tr>
      <w:tr w:rsidR="00D95747" w14:paraId="5027E57D" w14:textId="77777777">
        <w:trPr>
          <w:trHeight w:val="339"/>
        </w:trPr>
        <w:tc>
          <w:tcPr>
            <w:tcW w:w="1200" w:type="pct"/>
            <w:gridSpan w:val="2"/>
            <w:tcBorders>
              <w:right w:val="nil"/>
            </w:tcBorders>
          </w:tcPr>
          <w:p w14:paraId="284B6E01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ama</w:t>
            </w:r>
          </w:p>
        </w:tc>
        <w:tc>
          <w:tcPr>
            <w:tcW w:w="139" w:type="pct"/>
            <w:tcBorders>
              <w:left w:val="nil"/>
              <w:right w:val="nil"/>
            </w:tcBorders>
          </w:tcPr>
          <w:p w14:paraId="70C7F467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2412" w:type="pct"/>
            <w:gridSpan w:val="3"/>
            <w:tcBorders>
              <w:left w:val="nil"/>
              <w:right w:val="nil"/>
            </w:tcBorders>
          </w:tcPr>
          <w:p w14:paraId="41F7FDAB" w14:textId="45EFAC24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1249" w:type="pct"/>
            <w:gridSpan w:val="2"/>
            <w:tcBorders>
              <w:left w:val="nil"/>
            </w:tcBorders>
          </w:tcPr>
          <w:p w14:paraId="61CB5279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44A5BB54" w14:textId="77777777">
        <w:trPr>
          <w:trHeight w:val="277"/>
        </w:trPr>
        <w:tc>
          <w:tcPr>
            <w:tcW w:w="1200" w:type="pct"/>
            <w:gridSpan w:val="2"/>
            <w:tcBorders>
              <w:right w:val="nil"/>
            </w:tcBorders>
          </w:tcPr>
          <w:p w14:paraId="259BDE14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 I M</w:t>
            </w:r>
          </w:p>
        </w:tc>
        <w:tc>
          <w:tcPr>
            <w:tcW w:w="139" w:type="pct"/>
            <w:tcBorders>
              <w:left w:val="nil"/>
              <w:right w:val="nil"/>
            </w:tcBorders>
          </w:tcPr>
          <w:p w14:paraId="67A36DCB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661" w:type="pct"/>
            <w:gridSpan w:val="5"/>
            <w:tcBorders>
              <w:left w:val="nil"/>
            </w:tcBorders>
          </w:tcPr>
          <w:p w14:paraId="03B7FE5C" w14:textId="16ABBD9E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1F5DFE35" w14:textId="77777777">
        <w:trPr>
          <w:trHeight w:val="312"/>
        </w:trPr>
        <w:tc>
          <w:tcPr>
            <w:tcW w:w="1200" w:type="pct"/>
            <w:gridSpan w:val="2"/>
            <w:tcBorders>
              <w:right w:val="nil"/>
            </w:tcBorders>
          </w:tcPr>
          <w:p w14:paraId="2510704A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gram Studi</w:t>
            </w:r>
          </w:p>
        </w:tc>
        <w:tc>
          <w:tcPr>
            <w:tcW w:w="139" w:type="pct"/>
            <w:tcBorders>
              <w:left w:val="nil"/>
              <w:right w:val="nil"/>
            </w:tcBorders>
          </w:tcPr>
          <w:p w14:paraId="02B09A82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661" w:type="pct"/>
            <w:gridSpan w:val="5"/>
            <w:tcBorders>
              <w:left w:val="nil"/>
            </w:tcBorders>
          </w:tcPr>
          <w:p w14:paraId="4C24159D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Ilmu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Pertanian</w:t>
            </w:r>
            <w:proofErr w:type="spellEnd"/>
            <w:r>
              <w:rPr>
                <w:rFonts w:ascii="Cambria" w:hAnsi="Cambria"/>
                <w:bCs/>
              </w:rPr>
              <w:t xml:space="preserve"> (S3)</w:t>
            </w:r>
          </w:p>
        </w:tc>
      </w:tr>
      <w:tr w:rsidR="00D95747" w14:paraId="6A92CB9C" w14:textId="77777777">
        <w:trPr>
          <w:trHeight w:val="312"/>
        </w:trPr>
        <w:tc>
          <w:tcPr>
            <w:tcW w:w="1200" w:type="pct"/>
            <w:gridSpan w:val="2"/>
            <w:tcBorders>
              <w:right w:val="nil"/>
            </w:tcBorders>
          </w:tcPr>
          <w:p w14:paraId="73EDFD62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Fakultas</w:t>
            </w:r>
            <w:proofErr w:type="spellEnd"/>
          </w:p>
        </w:tc>
        <w:tc>
          <w:tcPr>
            <w:tcW w:w="139" w:type="pct"/>
            <w:tcBorders>
              <w:left w:val="nil"/>
              <w:right w:val="nil"/>
            </w:tcBorders>
          </w:tcPr>
          <w:p w14:paraId="0C1E9968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661" w:type="pct"/>
            <w:gridSpan w:val="5"/>
            <w:tcBorders>
              <w:left w:val="nil"/>
            </w:tcBorders>
          </w:tcPr>
          <w:p w14:paraId="0CEFE78D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Pascasarcana</w:t>
            </w:r>
            <w:proofErr w:type="spellEnd"/>
          </w:p>
        </w:tc>
      </w:tr>
      <w:tr w:rsidR="00D95747" w14:paraId="63099881" w14:textId="77777777">
        <w:trPr>
          <w:trHeight w:val="312"/>
        </w:trPr>
        <w:tc>
          <w:tcPr>
            <w:tcW w:w="1200" w:type="pct"/>
            <w:gridSpan w:val="2"/>
            <w:tcBorders>
              <w:right w:val="nil"/>
            </w:tcBorders>
          </w:tcPr>
          <w:p w14:paraId="1C9A1324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  <w:i/>
                <w:iCs/>
              </w:rPr>
            </w:pPr>
            <w:proofErr w:type="spellStart"/>
            <w:r>
              <w:rPr>
                <w:rFonts w:ascii="Cambria" w:hAnsi="Cambria"/>
                <w:bCs/>
              </w:rPr>
              <w:t>Nomor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  <w:i/>
                <w:iCs/>
              </w:rPr>
              <w:t>Handphone</w:t>
            </w:r>
          </w:p>
        </w:tc>
        <w:tc>
          <w:tcPr>
            <w:tcW w:w="139" w:type="pct"/>
            <w:tcBorders>
              <w:left w:val="nil"/>
              <w:right w:val="nil"/>
            </w:tcBorders>
          </w:tcPr>
          <w:p w14:paraId="5DDCFC08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661" w:type="pct"/>
            <w:gridSpan w:val="5"/>
            <w:tcBorders>
              <w:left w:val="nil"/>
            </w:tcBorders>
          </w:tcPr>
          <w:p w14:paraId="01BDA257" w14:textId="55961663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7873295D" w14:textId="77777777">
        <w:trPr>
          <w:trHeight w:val="50"/>
        </w:trPr>
        <w:tc>
          <w:tcPr>
            <w:tcW w:w="1200" w:type="pct"/>
            <w:gridSpan w:val="2"/>
            <w:tcBorders>
              <w:right w:val="nil"/>
            </w:tcBorders>
          </w:tcPr>
          <w:p w14:paraId="022C6FDA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  <w:bottom w:val="single" w:sz="4" w:space="0" w:color="auto"/>
              <w:right w:val="nil"/>
            </w:tcBorders>
          </w:tcPr>
          <w:p w14:paraId="7DCBA049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3661" w:type="pct"/>
            <w:gridSpan w:val="5"/>
            <w:tcBorders>
              <w:left w:val="nil"/>
            </w:tcBorders>
          </w:tcPr>
          <w:p w14:paraId="07D1032A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i/>
                <w:color w:val="FF0000"/>
                <w:sz w:val="16"/>
                <w:szCs w:val="16"/>
              </w:rPr>
            </w:pPr>
          </w:p>
        </w:tc>
      </w:tr>
      <w:tr w:rsidR="00D95747" w14:paraId="1E90C8D7" w14:textId="77777777">
        <w:trPr>
          <w:trHeight w:val="299"/>
        </w:trPr>
        <w:tc>
          <w:tcPr>
            <w:tcW w:w="5000" w:type="pct"/>
            <w:gridSpan w:val="8"/>
            <w:shd w:val="clear" w:color="auto" w:fill="A6A6A6" w:themeFill="background1" w:themeFillShade="A6"/>
          </w:tcPr>
          <w:p w14:paraId="7506BD15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IISI OLEH PROGRAM STUDI, FAKULTAS, DAN BPMPP:</w:t>
            </w:r>
          </w:p>
        </w:tc>
      </w:tr>
      <w:tr w:rsidR="00D95747" w14:paraId="05EDE048" w14:textId="77777777">
        <w:trPr>
          <w:trHeight w:val="270"/>
        </w:trPr>
        <w:tc>
          <w:tcPr>
            <w:tcW w:w="288" w:type="pct"/>
            <w:vMerge w:val="restart"/>
            <w:vAlign w:val="center"/>
          </w:tcPr>
          <w:p w14:paraId="33759D79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2495" w:type="pct"/>
            <w:gridSpan w:val="3"/>
            <w:vMerge w:val="restart"/>
            <w:vAlign w:val="center"/>
          </w:tcPr>
          <w:p w14:paraId="4226FBBB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Uraian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Dokumen</w:t>
            </w:r>
            <w:proofErr w:type="spellEnd"/>
          </w:p>
        </w:tc>
        <w:tc>
          <w:tcPr>
            <w:tcW w:w="2218" w:type="pct"/>
            <w:gridSpan w:val="4"/>
          </w:tcPr>
          <w:p w14:paraId="6C94076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ek/</w:t>
            </w:r>
            <w:proofErr w:type="spellStart"/>
            <w:r>
              <w:rPr>
                <w:rFonts w:ascii="Cambria" w:hAnsi="Cambria"/>
                <w:b/>
                <w:bCs/>
              </w:rPr>
              <w:t>Validasi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vertAlign w:val="superscript"/>
              </w:rPr>
              <w:t>*)</w:t>
            </w:r>
          </w:p>
        </w:tc>
      </w:tr>
      <w:tr w:rsidR="00D95747" w14:paraId="4FA44B2F" w14:textId="77777777">
        <w:trPr>
          <w:trHeight w:val="270"/>
        </w:trPr>
        <w:tc>
          <w:tcPr>
            <w:tcW w:w="288" w:type="pct"/>
            <w:vMerge/>
          </w:tcPr>
          <w:p w14:paraId="11C1CB0E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495" w:type="pct"/>
            <w:gridSpan w:val="3"/>
            <w:vMerge/>
          </w:tcPr>
          <w:p w14:paraId="52978198" w14:textId="77777777" w:rsidR="00D95747" w:rsidRDefault="00D957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802" w:type="pct"/>
          </w:tcPr>
          <w:p w14:paraId="19539630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di</w:t>
            </w:r>
          </w:p>
        </w:tc>
        <w:tc>
          <w:tcPr>
            <w:tcW w:w="722" w:type="pct"/>
            <w:gridSpan w:val="2"/>
          </w:tcPr>
          <w:p w14:paraId="36B56D7B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Fakultas</w:t>
            </w:r>
            <w:proofErr w:type="spellEnd"/>
          </w:p>
        </w:tc>
        <w:tc>
          <w:tcPr>
            <w:tcW w:w="693" w:type="pct"/>
          </w:tcPr>
          <w:p w14:paraId="6935CA71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PMPP</w:t>
            </w:r>
          </w:p>
        </w:tc>
      </w:tr>
      <w:tr w:rsidR="00D95747" w14:paraId="0617FB16" w14:textId="77777777">
        <w:trPr>
          <w:trHeight w:val="270"/>
        </w:trPr>
        <w:tc>
          <w:tcPr>
            <w:tcW w:w="288" w:type="pct"/>
            <w:tcBorders>
              <w:bottom w:val="nil"/>
            </w:tcBorders>
            <w:vAlign w:val="center"/>
          </w:tcPr>
          <w:p w14:paraId="6CE526C2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495" w:type="pct"/>
            <w:gridSpan w:val="3"/>
            <w:vAlign w:val="center"/>
          </w:tcPr>
          <w:p w14:paraId="2E0CD4C4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Bukti </w:t>
            </w:r>
            <w:proofErr w:type="spellStart"/>
            <w:r>
              <w:rPr>
                <w:rFonts w:ascii="Cambria" w:hAnsi="Cambria"/>
                <w:b/>
                <w:bCs/>
              </w:rPr>
              <w:t>Aktif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Mahasiswa</w:t>
            </w:r>
            <w:proofErr w:type="spellEnd"/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802" w:type="pct"/>
          </w:tcPr>
          <w:p w14:paraId="3D4B3972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22" w:type="pct"/>
            <w:gridSpan w:val="2"/>
          </w:tcPr>
          <w:p w14:paraId="09E7A6E1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93" w:type="pct"/>
          </w:tcPr>
          <w:p w14:paraId="16F9BEC3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</w:tr>
      <w:tr w:rsidR="00D95747" w14:paraId="699C543A" w14:textId="77777777">
        <w:trPr>
          <w:trHeight w:val="270"/>
        </w:trPr>
        <w:tc>
          <w:tcPr>
            <w:tcW w:w="288" w:type="pct"/>
            <w:tcBorders>
              <w:top w:val="nil"/>
              <w:bottom w:val="nil"/>
            </w:tcBorders>
          </w:tcPr>
          <w:p w14:paraId="61082FF7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495" w:type="pct"/>
            <w:gridSpan w:val="3"/>
            <w:vAlign w:val="center"/>
          </w:tcPr>
          <w:p w14:paraId="122500AF" w14:textId="77777777" w:rsidR="00D95747" w:rsidRDefault="002207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kti </w:t>
            </w:r>
            <w:proofErr w:type="spellStart"/>
            <w:r>
              <w:rPr>
                <w:rFonts w:ascii="Cambria" w:hAnsi="Cambria"/>
              </w:rPr>
              <w:t>Kuitan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bayaran</w:t>
            </w:r>
            <w:proofErr w:type="spellEnd"/>
            <w:r>
              <w:rPr>
                <w:rFonts w:ascii="Cambria" w:hAnsi="Cambria"/>
              </w:rPr>
              <w:t xml:space="preserve"> UK </w:t>
            </w:r>
            <w:proofErr w:type="spellStart"/>
            <w:r>
              <w:rPr>
                <w:rFonts w:ascii="Cambria" w:hAnsi="Cambria"/>
              </w:rPr>
              <w:t>sesuai</w:t>
            </w:r>
            <w:proofErr w:type="spellEnd"/>
            <w:r>
              <w:rPr>
                <w:rFonts w:ascii="Cambria" w:hAnsi="Cambria"/>
              </w:rPr>
              <w:t xml:space="preserve">  semester  </w:t>
            </w:r>
            <w:proofErr w:type="spellStart"/>
            <w:r>
              <w:rPr>
                <w:rFonts w:ascii="Cambria" w:hAnsi="Cambria"/>
              </w:rPr>
              <w:t>berjal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ri</w:t>
            </w:r>
            <w:proofErr w:type="spellEnd"/>
            <w:r>
              <w:rPr>
                <w:rFonts w:ascii="Cambria" w:hAnsi="Cambria"/>
              </w:rPr>
              <w:t xml:space="preserve"> Bagian </w:t>
            </w:r>
            <w:proofErr w:type="spellStart"/>
            <w:r>
              <w:rPr>
                <w:rFonts w:ascii="Cambria" w:hAnsi="Cambria"/>
              </w:rPr>
              <w:t>Keuangan</w:t>
            </w:r>
            <w:proofErr w:type="spellEnd"/>
            <w:r>
              <w:rPr>
                <w:rFonts w:ascii="Cambria" w:hAnsi="Cambria"/>
              </w:rPr>
              <w:t xml:space="preserve"> UMA Kampus I </w:t>
            </w:r>
            <w:proofErr w:type="spellStart"/>
            <w:r>
              <w:rPr>
                <w:rFonts w:ascii="Cambria" w:hAnsi="Cambria"/>
              </w:rPr>
              <w:t>atau</w:t>
            </w:r>
            <w:proofErr w:type="spellEnd"/>
            <w:r>
              <w:rPr>
                <w:rFonts w:ascii="Cambria" w:hAnsi="Cambria"/>
              </w:rPr>
              <w:t xml:space="preserve"> Kampus II</w:t>
            </w:r>
          </w:p>
        </w:tc>
        <w:tc>
          <w:tcPr>
            <w:tcW w:w="802" w:type="pct"/>
            <w:vAlign w:val="center"/>
          </w:tcPr>
          <w:p w14:paraId="3097E6E8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22" w:type="pct"/>
            <w:gridSpan w:val="2"/>
            <w:vAlign w:val="center"/>
          </w:tcPr>
          <w:p w14:paraId="4E822800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93" w:type="pct"/>
            <w:vAlign w:val="center"/>
          </w:tcPr>
          <w:p w14:paraId="72455A0B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0FC0D2DB" w14:textId="77777777">
        <w:trPr>
          <w:trHeight w:val="270"/>
        </w:trPr>
        <w:tc>
          <w:tcPr>
            <w:tcW w:w="288" w:type="pct"/>
            <w:tcBorders>
              <w:top w:val="nil"/>
              <w:bottom w:val="nil"/>
            </w:tcBorders>
          </w:tcPr>
          <w:p w14:paraId="2D581534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495" w:type="pct"/>
            <w:gridSpan w:val="3"/>
          </w:tcPr>
          <w:p w14:paraId="27324774" w14:textId="49914B2B" w:rsidR="00D95747" w:rsidRDefault="002207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94" w:hanging="494"/>
              <w:rPr>
                <w:rFonts w:ascii="Cambria" w:hAnsi="Cambria"/>
              </w:rPr>
            </w:pPr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Kwitansi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Pembayaran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Ujian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r w:rsidR="00E00107" w:rsidRPr="00E00107">
              <w:rPr>
                <w:rFonts w:ascii="Cambria" w:hAnsi="Cambria"/>
                <w:bCs/>
              </w:rPr>
              <w:t>KOMPREHENSIF</w:t>
            </w:r>
          </w:p>
        </w:tc>
        <w:tc>
          <w:tcPr>
            <w:tcW w:w="802" w:type="pct"/>
            <w:vAlign w:val="center"/>
          </w:tcPr>
          <w:p w14:paraId="4EEC05A1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22" w:type="pct"/>
            <w:gridSpan w:val="2"/>
            <w:vAlign w:val="center"/>
          </w:tcPr>
          <w:p w14:paraId="4FA0DF2F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93" w:type="pct"/>
            <w:vAlign w:val="center"/>
          </w:tcPr>
          <w:p w14:paraId="699EE4EA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421764AD" w14:textId="77777777">
        <w:trPr>
          <w:trHeight w:val="270"/>
        </w:trPr>
        <w:tc>
          <w:tcPr>
            <w:tcW w:w="288" w:type="pct"/>
            <w:vAlign w:val="center"/>
          </w:tcPr>
          <w:p w14:paraId="7365D9F9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495" w:type="pct"/>
            <w:gridSpan w:val="3"/>
          </w:tcPr>
          <w:p w14:paraId="25680B10" w14:textId="4923E5BA" w:rsidR="00D95747" w:rsidRDefault="0022072D">
            <w:pPr>
              <w:spacing w:after="0" w:line="240" w:lineRule="auto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b/>
                <w:bCs/>
              </w:rPr>
              <w:t xml:space="preserve">Surat </w:t>
            </w:r>
            <w:proofErr w:type="spellStart"/>
            <w:r>
              <w:rPr>
                <w:rFonts w:ascii="Cambria" w:hAnsi="Cambria"/>
                <w:b/>
                <w:bCs/>
              </w:rPr>
              <w:t>Rekomendasi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Pasca </w:t>
            </w:r>
            <w:proofErr w:type="spellStart"/>
            <w:r>
              <w:rPr>
                <w:rFonts w:ascii="Cambria" w:hAnsi="Cambria"/>
                <w:b/>
                <w:bCs/>
              </w:rPr>
              <w:t>Dokt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erbitan</w:t>
            </w:r>
            <w:proofErr w:type="spellEnd"/>
            <w:r>
              <w:rPr>
                <w:rFonts w:ascii="Cambria" w:hAnsi="Cambria"/>
              </w:rPr>
              <w:t xml:space="preserve"> SK . </w:t>
            </w:r>
            <w:proofErr w:type="spellStart"/>
            <w:r>
              <w:rPr>
                <w:rFonts w:ascii="Cambria" w:hAnsi="Cambria"/>
              </w:rPr>
              <w:t>Uji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E00107" w:rsidRPr="00E00107">
              <w:rPr>
                <w:rFonts w:ascii="Cambria" w:hAnsi="Cambria"/>
              </w:rPr>
              <w:t>KOMPREHENSIF</w:t>
            </w:r>
            <w:r>
              <w:rPr>
                <w:rFonts w:ascii="Cambria" w:hAnsi="Cambria"/>
              </w:rPr>
              <w:t xml:space="preserve">  + Lampiran Daftar </w:t>
            </w:r>
            <w:proofErr w:type="spellStart"/>
            <w:r>
              <w:rPr>
                <w:rFonts w:ascii="Cambria" w:hAnsi="Cambria"/>
              </w:rPr>
              <w:t>susu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panitia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ji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E00107" w:rsidRPr="00E00107">
              <w:rPr>
                <w:rFonts w:ascii="Cambria" w:hAnsi="Cambria"/>
              </w:rPr>
              <w:t>KOMPREHENSIF</w:t>
            </w:r>
          </w:p>
        </w:tc>
        <w:tc>
          <w:tcPr>
            <w:tcW w:w="802" w:type="pct"/>
            <w:vAlign w:val="center"/>
          </w:tcPr>
          <w:p w14:paraId="237D23FB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22" w:type="pct"/>
            <w:gridSpan w:val="2"/>
            <w:vAlign w:val="center"/>
          </w:tcPr>
          <w:p w14:paraId="12DA0C62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93" w:type="pct"/>
            <w:vAlign w:val="center"/>
          </w:tcPr>
          <w:p w14:paraId="5219C7EB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60F5872F" w14:textId="77777777">
        <w:trPr>
          <w:trHeight w:val="270"/>
        </w:trPr>
        <w:tc>
          <w:tcPr>
            <w:tcW w:w="288" w:type="pct"/>
            <w:vAlign w:val="center"/>
          </w:tcPr>
          <w:p w14:paraId="167E26A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495" w:type="pct"/>
            <w:gridSpan w:val="3"/>
            <w:vAlign w:val="center"/>
          </w:tcPr>
          <w:p w14:paraId="009E8EEC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highlight w:val="yellow"/>
              </w:rPr>
            </w:pPr>
            <w:r>
              <w:rPr>
                <w:rFonts w:ascii="Cambria" w:hAnsi="Cambria"/>
              </w:rPr>
              <w:t xml:space="preserve">SK. Promotor dan Co Promotor </w:t>
            </w:r>
          </w:p>
        </w:tc>
        <w:tc>
          <w:tcPr>
            <w:tcW w:w="802" w:type="pct"/>
            <w:vAlign w:val="center"/>
          </w:tcPr>
          <w:p w14:paraId="5DDD9F91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22" w:type="pct"/>
            <w:gridSpan w:val="2"/>
            <w:vAlign w:val="center"/>
          </w:tcPr>
          <w:p w14:paraId="1A3F617C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93" w:type="pct"/>
            <w:vAlign w:val="center"/>
          </w:tcPr>
          <w:p w14:paraId="0C8B8EE4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4F3DEAC9" w14:textId="77777777">
        <w:trPr>
          <w:trHeight w:val="270"/>
        </w:trPr>
        <w:tc>
          <w:tcPr>
            <w:tcW w:w="288" w:type="pct"/>
            <w:vAlign w:val="center"/>
          </w:tcPr>
          <w:p w14:paraId="4650056B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495" w:type="pct"/>
            <w:gridSpan w:val="3"/>
          </w:tcPr>
          <w:p w14:paraId="06ECB091" w14:textId="6CAA4CEE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rat/Lembar </w:t>
            </w:r>
            <w:proofErr w:type="spellStart"/>
            <w:r>
              <w:rPr>
                <w:rFonts w:ascii="Cambria" w:hAnsi="Cambria"/>
              </w:rPr>
              <w:t>Pengesahan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Persetuju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ji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E00107" w:rsidRPr="00E00107">
              <w:rPr>
                <w:rFonts w:ascii="Cambria" w:hAnsi="Cambria"/>
              </w:rPr>
              <w:t>KOMPREHENSIF</w:t>
            </w:r>
          </w:p>
        </w:tc>
        <w:tc>
          <w:tcPr>
            <w:tcW w:w="802" w:type="pct"/>
            <w:vAlign w:val="center"/>
          </w:tcPr>
          <w:p w14:paraId="413E643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22" w:type="pct"/>
            <w:gridSpan w:val="2"/>
            <w:vAlign w:val="center"/>
          </w:tcPr>
          <w:p w14:paraId="1197A55E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93" w:type="pct"/>
            <w:vAlign w:val="center"/>
          </w:tcPr>
          <w:p w14:paraId="01AFC5A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34D46E82" w14:textId="77777777">
        <w:trPr>
          <w:trHeight w:val="270"/>
        </w:trPr>
        <w:tc>
          <w:tcPr>
            <w:tcW w:w="288" w:type="pct"/>
            <w:vAlign w:val="center"/>
          </w:tcPr>
          <w:p w14:paraId="1565026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495" w:type="pct"/>
            <w:gridSpan w:val="3"/>
          </w:tcPr>
          <w:p w14:paraId="5F1B0589" w14:textId="580CDA6D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k.  </w:t>
            </w:r>
            <w:r w:rsidR="00470532">
              <w:rPr>
                <w:rFonts w:ascii="Cambria" w:hAnsi="Cambria"/>
              </w:rPr>
              <w:t>Seminar Proposal</w:t>
            </w:r>
          </w:p>
        </w:tc>
        <w:tc>
          <w:tcPr>
            <w:tcW w:w="802" w:type="pct"/>
            <w:vAlign w:val="center"/>
          </w:tcPr>
          <w:p w14:paraId="2AB02EDD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22" w:type="pct"/>
            <w:gridSpan w:val="2"/>
            <w:vAlign w:val="center"/>
          </w:tcPr>
          <w:p w14:paraId="4402A2CF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93" w:type="pct"/>
            <w:vAlign w:val="center"/>
          </w:tcPr>
          <w:p w14:paraId="342CC6D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00F9BB15" w14:textId="77777777">
        <w:trPr>
          <w:trHeight w:val="270"/>
        </w:trPr>
        <w:tc>
          <w:tcPr>
            <w:tcW w:w="288" w:type="pct"/>
            <w:vAlign w:val="center"/>
          </w:tcPr>
          <w:p w14:paraId="54A0539B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495" w:type="pct"/>
            <w:gridSpan w:val="3"/>
          </w:tcPr>
          <w:p w14:paraId="25B44E1B" w14:textId="5E8B8D8E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rita Acara </w:t>
            </w:r>
            <w:r w:rsidR="00470532">
              <w:rPr>
                <w:rFonts w:ascii="Cambria" w:hAnsi="Cambria"/>
              </w:rPr>
              <w:t>Seminar Proposal</w:t>
            </w:r>
          </w:p>
        </w:tc>
        <w:tc>
          <w:tcPr>
            <w:tcW w:w="802" w:type="pct"/>
            <w:vAlign w:val="center"/>
          </w:tcPr>
          <w:p w14:paraId="112531C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22" w:type="pct"/>
            <w:gridSpan w:val="2"/>
            <w:vAlign w:val="center"/>
          </w:tcPr>
          <w:p w14:paraId="5AF2B20C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93" w:type="pct"/>
            <w:vAlign w:val="center"/>
          </w:tcPr>
          <w:p w14:paraId="2BA556A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</w:tbl>
    <w:p w14:paraId="078ABE85" w14:textId="77777777" w:rsidR="00D95747" w:rsidRDefault="00D95747">
      <w:pPr>
        <w:spacing w:after="0" w:line="240" w:lineRule="auto"/>
        <w:rPr>
          <w:rFonts w:ascii="Cambria" w:hAnsi="Cambria"/>
          <w:b/>
          <w:bCs/>
          <w:sz w:val="6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95747" w14:paraId="6777B291" w14:textId="77777777">
        <w:tc>
          <w:tcPr>
            <w:tcW w:w="9026" w:type="dxa"/>
            <w:gridSpan w:val="3"/>
          </w:tcPr>
          <w:p w14:paraId="70BB9608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edan, ………………………………………20 ……..</w:t>
            </w:r>
          </w:p>
        </w:tc>
      </w:tr>
      <w:tr w:rsidR="00D95747" w14:paraId="0C1E27D7" w14:textId="77777777">
        <w:tc>
          <w:tcPr>
            <w:tcW w:w="3008" w:type="dxa"/>
          </w:tcPr>
          <w:p w14:paraId="760A5E6E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</w:p>
          <w:p w14:paraId="06D5A88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a. BPMPP</w:t>
            </w:r>
          </w:p>
          <w:p w14:paraId="4DAF4BF0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59010A8E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17FED7A9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26A41B5A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proofErr w:type="spellStart"/>
            <w:r>
              <w:rPr>
                <w:rFonts w:ascii="Cambria" w:hAnsi="Cambria"/>
                <w:sz w:val="24"/>
              </w:rPr>
              <w:t>Nurdiansyah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S.Sos</w:t>
            </w:r>
            <w:proofErr w:type="spellEnd"/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3009" w:type="dxa"/>
          </w:tcPr>
          <w:p w14:paraId="00BA24F0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</w:p>
          <w:p w14:paraId="0027CB7B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TU Pasca Sarjana</w:t>
            </w:r>
          </w:p>
          <w:p w14:paraId="11B5DB52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08AB8928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37B97FA0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6261EA8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M. Wahyu Ananda, ST)</w:t>
            </w:r>
          </w:p>
        </w:tc>
        <w:tc>
          <w:tcPr>
            <w:tcW w:w="3009" w:type="dxa"/>
          </w:tcPr>
          <w:p w14:paraId="616F08DE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</w:p>
          <w:p w14:paraId="7BB425F4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odi,</w:t>
            </w:r>
          </w:p>
          <w:p w14:paraId="492104C4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12C0A840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040358F3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0F781083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Prof. Ir. Zulkarnain Lubis, MS, </w:t>
            </w:r>
            <w:proofErr w:type="spellStart"/>
            <w:r>
              <w:rPr>
                <w:rFonts w:ascii="Cambria" w:hAnsi="Cambria"/>
                <w:sz w:val="24"/>
              </w:rPr>
              <w:t>Ph.d</w:t>
            </w:r>
            <w:proofErr w:type="spellEnd"/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14:paraId="7BEB2A0F" w14:textId="77777777" w:rsidR="00D95747" w:rsidRDefault="00D95747">
      <w:pPr>
        <w:spacing w:after="0" w:line="240" w:lineRule="auto"/>
        <w:rPr>
          <w:rFonts w:ascii="Cambria" w:hAnsi="Cambria"/>
          <w:bCs/>
          <w:u w:val="single"/>
        </w:rPr>
      </w:pPr>
    </w:p>
    <w:p w14:paraId="55DB66A3" w14:textId="77777777" w:rsidR="00D95747" w:rsidRDefault="00D95747" w:rsidP="00FB771C">
      <w:pPr>
        <w:spacing w:after="160" w:line="259" w:lineRule="auto"/>
        <w:rPr>
          <w:rFonts w:ascii="Cambria" w:hAnsi="Cambria"/>
          <w:bCs/>
          <w:u w:val="single"/>
        </w:rPr>
      </w:pPr>
    </w:p>
    <w:sectPr w:rsidR="00D95747" w:rsidSect="001E13B8">
      <w:pgSz w:w="12240" w:h="20160"/>
      <w:pgMar w:top="1247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9469" w14:textId="77777777" w:rsidR="003C1A7A" w:rsidRDefault="003C1A7A">
      <w:pPr>
        <w:spacing w:line="240" w:lineRule="auto"/>
      </w:pPr>
      <w:r>
        <w:separator/>
      </w:r>
    </w:p>
  </w:endnote>
  <w:endnote w:type="continuationSeparator" w:id="0">
    <w:p w14:paraId="7B529332" w14:textId="77777777" w:rsidR="003C1A7A" w:rsidRDefault="003C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F554E" w14:textId="77777777" w:rsidR="003C1A7A" w:rsidRDefault="003C1A7A">
      <w:pPr>
        <w:spacing w:after="0"/>
      </w:pPr>
      <w:r>
        <w:separator/>
      </w:r>
    </w:p>
  </w:footnote>
  <w:footnote w:type="continuationSeparator" w:id="0">
    <w:p w14:paraId="2A2F5118" w14:textId="77777777" w:rsidR="003C1A7A" w:rsidRDefault="003C1A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674"/>
    <w:multiLevelType w:val="multilevel"/>
    <w:tmpl w:val="09B8767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54B72"/>
    <w:multiLevelType w:val="multilevel"/>
    <w:tmpl w:val="0CF5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AE7"/>
    <w:multiLevelType w:val="multilevel"/>
    <w:tmpl w:val="17B94AE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8E8"/>
    <w:multiLevelType w:val="multilevel"/>
    <w:tmpl w:val="1E056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48A4"/>
    <w:multiLevelType w:val="multilevel"/>
    <w:tmpl w:val="27884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0053"/>
    <w:multiLevelType w:val="multilevel"/>
    <w:tmpl w:val="2BAB00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30B5"/>
    <w:multiLevelType w:val="multilevel"/>
    <w:tmpl w:val="3BFA30B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4E13"/>
    <w:multiLevelType w:val="multilevel"/>
    <w:tmpl w:val="45434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46FEC"/>
    <w:multiLevelType w:val="multilevel"/>
    <w:tmpl w:val="50E46F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15917"/>
    <w:multiLevelType w:val="multilevel"/>
    <w:tmpl w:val="684159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40B64"/>
    <w:multiLevelType w:val="multilevel"/>
    <w:tmpl w:val="68640B6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B6324"/>
    <w:multiLevelType w:val="multilevel"/>
    <w:tmpl w:val="733B63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F476C"/>
    <w:multiLevelType w:val="multilevel"/>
    <w:tmpl w:val="753F4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02484"/>
    <w:multiLevelType w:val="multilevel"/>
    <w:tmpl w:val="7DF02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856812">
    <w:abstractNumId w:val="11"/>
  </w:num>
  <w:num w:numId="2" w16cid:durableId="359552581">
    <w:abstractNumId w:val="9"/>
  </w:num>
  <w:num w:numId="3" w16cid:durableId="1334994530">
    <w:abstractNumId w:val="6"/>
  </w:num>
  <w:num w:numId="4" w16cid:durableId="2119638144">
    <w:abstractNumId w:val="1"/>
  </w:num>
  <w:num w:numId="5" w16cid:durableId="1714308682">
    <w:abstractNumId w:val="2"/>
  </w:num>
  <w:num w:numId="6" w16cid:durableId="729231844">
    <w:abstractNumId w:val="4"/>
  </w:num>
  <w:num w:numId="7" w16cid:durableId="1249776391">
    <w:abstractNumId w:val="12"/>
  </w:num>
  <w:num w:numId="8" w16cid:durableId="1762800597">
    <w:abstractNumId w:val="3"/>
  </w:num>
  <w:num w:numId="9" w16cid:durableId="506680425">
    <w:abstractNumId w:val="10"/>
  </w:num>
  <w:num w:numId="10" w16cid:durableId="1935431832">
    <w:abstractNumId w:val="13"/>
  </w:num>
  <w:num w:numId="11" w16cid:durableId="454759083">
    <w:abstractNumId w:val="8"/>
  </w:num>
  <w:num w:numId="12" w16cid:durableId="822157750">
    <w:abstractNumId w:val="0"/>
  </w:num>
  <w:num w:numId="13" w16cid:durableId="1774663996">
    <w:abstractNumId w:val="7"/>
  </w:num>
  <w:num w:numId="14" w16cid:durableId="4371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08"/>
    <w:rsid w:val="00003961"/>
    <w:rsid w:val="00004716"/>
    <w:rsid w:val="00022125"/>
    <w:rsid w:val="00025CB3"/>
    <w:rsid w:val="00027561"/>
    <w:rsid w:val="00031039"/>
    <w:rsid w:val="00033937"/>
    <w:rsid w:val="00046C09"/>
    <w:rsid w:val="00062941"/>
    <w:rsid w:val="00070C2A"/>
    <w:rsid w:val="00086991"/>
    <w:rsid w:val="00097624"/>
    <w:rsid w:val="000A0FE5"/>
    <w:rsid w:val="000A24F0"/>
    <w:rsid w:val="000C2116"/>
    <w:rsid w:val="000D3F97"/>
    <w:rsid w:val="000D5029"/>
    <w:rsid w:val="000D573E"/>
    <w:rsid w:val="000E7798"/>
    <w:rsid w:val="000F0C5A"/>
    <w:rsid w:val="000F2749"/>
    <w:rsid w:val="00105B48"/>
    <w:rsid w:val="00111FC9"/>
    <w:rsid w:val="001160DE"/>
    <w:rsid w:val="0011623B"/>
    <w:rsid w:val="001222CD"/>
    <w:rsid w:val="00133A77"/>
    <w:rsid w:val="0014226D"/>
    <w:rsid w:val="001431EA"/>
    <w:rsid w:val="00144919"/>
    <w:rsid w:val="001618E4"/>
    <w:rsid w:val="00172322"/>
    <w:rsid w:val="00177F73"/>
    <w:rsid w:val="00181C07"/>
    <w:rsid w:val="0018698B"/>
    <w:rsid w:val="00190975"/>
    <w:rsid w:val="001977DE"/>
    <w:rsid w:val="001B3AEC"/>
    <w:rsid w:val="001D0C8C"/>
    <w:rsid w:val="001E13B8"/>
    <w:rsid w:val="001E6ADA"/>
    <w:rsid w:val="00201B10"/>
    <w:rsid w:val="00201E5B"/>
    <w:rsid w:val="00211843"/>
    <w:rsid w:val="00216776"/>
    <w:rsid w:val="0022072D"/>
    <w:rsid w:val="00220C7D"/>
    <w:rsid w:val="002247C5"/>
    <w:rsid w:val="0024622B"/>
    <w:rsid w:val="00251A42"/>
    <w:rsid w:val="00256503"/>
    <w:rsid w:val="00274B5B"/>
    <w:rsid w:val="00275682"/>
    <w:rsid w:val="002769FD"/>
    <w:rsid w:val="00277122"/>
    <w:rsid w:val="0028436A"/>
    <w:rsid w:val="002938FF"/>
    <w:rsid w:val="002962AB"/>
    <w:rsid w:val="002A0B5D"/>
    <w:rsid w:val="002C14F4"/>
    <w:rsid w:val="002C4654"/>
    <w:rsid w:val="002C68EE"/>
    <w:rsid w:val="002E2ED2"/>
    <w:rsid w:val="002E6C8D"/>
    <w:rsid w:val="002F6AFC"/>
    <w:rsid w:val="00301286"/>
    <w:rsid w:val="00304994"/>
    <w:rsid w:val="00307489"/>
    <w:rsid w:val="00310321"/>
    <w:rsid w:val="00311C9D"/>
    <w:rsid w:val="003312A9"/>
    <w:rsid w:val="00336733"/>
    <w:rsid w:val="0034332B"/>
    <w:rsid w:val="00345357"/>
    <w:rsid w:val="003529C1"/>
    <w:rsid w:val="003531EC"/>
    <w:rsid w:val="00354C34"/>
    <w:rsid w:val="003602CA"/>
    <w:rsid w:val="003637A4"/>
    <w:rsid w:val="0037719C"/>
    <w:rsid w:val="00380B9F"/>
    <w:rsid w:val="00381071"/>
    <w:rsid w:val="003A00C7"/>
    <w:rsid w:val="003A5C9F"/>
    <w:rsid w:val="003B1DB5"/>
    <w:rsid w:val="003B4F66"/>
    <w:rsid w:val="003C01A0"/>
    <w:rsid w:val="003C1A7A"/>
    <w:rsid w:val="003C5CF5"/>
    <w:rsid w:val="003E0BD6"/>
    <w:rsid w:val="003F0208"/>
    <w:rsid w:val="003F5BEF"/>
    <w:rsid w:val="003F602B"/>
    <w:rsid w:val="00415F5B"/>
    <w:rsid w:val="004163C7"/>
    <w:rsid w:val="004326C7"/>
    <w:rsid w:val="00453E5C"/>
    <w:rsid w:val="00470532"/>
    <w:rsid w:val="00472947"/>
    <w:rsid w:val="004A54A4"/>
    <w:rsid w:val="004C57D0"/>
    <w:rsid w:val="004D2D68"/>
    <w:rsid w:val="004E3079"/>
    <w:rsid w:val="004E6A02"/>
    <w:rsid w:val="004F60B6"/>
    <w:rsid w:val="005034DC"/>
    <w:rsid w:val="00503949"/>
    <w:rsid w:val="005039EB"/>
    <w:rsid w:val="00507FC5"/>
    <w:rsid w:val="00520BE5"/>
    <w:rsid w:val="00523CD3"/>
    <w:rsid w:val="005408EF"/>
    <w:rsid w:val="00543F71"/>
    <w:rsid w:val="00543FBB"/>
    <w:rsid w:val="005620D4"/>
    <w:rsid w:val="00577A6B"/>
    <w:rsid w:val="005904D5"/>
    <w:rsid w:val="005961AC"/>
    <w:rsid w:val="005A331D"/>
    <w:rsid w:val="005B704F"/>
    <w:rsid w:val="005C0ECB"/>
    <w:rsid w:val="005C1245"/>
    <w:rsid w:val="005C7C24"/>
    <w:rsid w:val="005D4107"/>
    <w:rsid w:val="005D5D74"/>
    <w:rsid w:val="005D63C5"/>
    <w:rsid w:val="005F0BCD"/>
    <w:rsid w:val="005F156A"/>
    <w:rsid w:val="00610D40"/>
    <w:rsid w:val="006349A8"/>
    <w:rsid w:val="00662738"/>
    <w:rsid w:val="00663A16"/>
    <w:rsid w:val="0067019F"/>
    <w:rsid w:val="006703FC"/>
    <w:rsid w:val="00675519"/>
    <w:rsid w:val="006824AF"/>
    <w:rsid w:val="00684B69"/>
    <w:rsid w:val="006A1CF5"/>
    <w:rsid w:val="006B2774"/>
    <w:rsid w:val="006C2349"/>
    <w:rsid w:val="006D2D72"/>
    <w:rsid w:val="006D3B98"/>
    <w:rsid w:val="00703627"/>
    <w:rsid w:val="00710D11"/>
    <w:rsid w:val="00724446"/>
    <w:rsid w:val="00725962"/>
    <w:rsid w:val="0073164F"/>
    <w:rsid w:val="00732DBB"/>
    <w:rsid w:val="00744D47"/>
    <w:rsid w:val="007842F6"/>
    <w:rsid w:val="007907F0"/>
    <w:rsid w:val="007A3948"/>
    <w:rsid w:val="007B3E38"/>
    <w:rsid w:val="007D20F3"/>
    <w:rsid w:val="007D34D6"/>
    <w:rsid w:val="007E1F9E"/>
    <w:rsid w:val="007F2CF7"/>
    <w:rsid w:val="00806ED1"/>
    <w:rsid w:val="008071E9"/>
    <w:rsid w:val="00813BA7"/>
    <w:rsid w:val="0081643E"/>
    <w:rsid w:val="00821E77"/>
    <w:rsid w:val="00835FDE"/>
    <w:rsid w:val="00844275"/>
    <w:rsid w:val="00860AFB"/>
    <w:rsid w:val="00862328"/>
    <w:rsid w:val="00865E03"/>
    <w:rsid w:val="00871A34"/>
    <w:rsid w:val="008A09B7"/>
    <w:rsid w:val="008A0D61"/>
    <w:rsid w:val="008C3879"/>
    <w:rsid w:val="008D04A7"/>
    <w:rsid w:val="008D45F3"/>
    <w:rsid w:val="008D6F2F"/>
    <w:rsid w:val="008D6F5C"/>
    <w:rsid w:val="008E1332"/>
    <w:rsid w:val="008E1E0C"/>
    <w:rsid w:val="008F1C5A"/>
    <w:rsid w:val="008F2124"/>
    <w:rsid w:val="0090251F"/>
    <w:rsid w:val="009073F6"/>
    <w:rsid w:val="00907DD3"/>
    <w:rsid w:val="009223FF"/>
    <w:rsid w:val="0092725F"/>
    <w:rsid w:val="00931ACA"/>
    <w:rsid w:val="0093557B"/>
    <w:rsid w:val="00936CDC"/>
    <w:rsid w:val="00955127"/>
    <w:rsid w:val="009569B6"/>
    <w:rsid w:val="009577AE"/>
    <w:rsid w:val="00960977"/>
    <w:rsid w:val="00960E23"/>
    <w:rsid w:val="009711D4"/>
    <w:rsid w:val="00971735"/>
    <w:rsid w:val="009746A8"/>
    <w:rsid w:val="00977ADC"/>
    <w:rsid w:val="00983756"/>
    <w:rsid w:val="00986A9E"/>
    <w:rsid w:val="00990AA5"/>
    <w:rsid w:val="009B4E33"/>
    <w:rsid w:val="009B61DA"/>
    <w:rsid w:val="009B7717"/>
    <w:rsid w:val="009C1295"/>
    <w:rsid w:val="009C250F"/>
    <w:rsid w:val="009C7913"/>
    <w:rsid w:val="009D14D6"/>
    <w:rsid w:val="009E5A44"/>
    <w:rsid w:val="009E7BE4"/>
    <w:rsid w:val="009F0E12"/>
    <w:rsid w:val="009F77DD"/>
    <w:rsid w:val="00A03C72"/>
    <w:rsid w:val="00A061F4"/>
    <w:rsid w:val="00A1566C"/>
    <w:rsid w:val="00A24751"/>
    <w:rsid w:val="00A30396"/>
    <w:rsid w:val="00A31270"/>
    <w:rsid w:val="00A419D2"/>
    <w:rsid w:val="00A5133C"/>
    <w:rsid w:val="00A527AA"/>
    <w:rsid w:val="00A546C7"/>
    <w:rsid w:val="00A66786"/>
    <w:rsid w:val="00A954B8"/>
    <w:rsid w:val="00AA0623"/>
    <w:rsid w:val="00AA1384"/>
    <w:rsid w:val="00AA5BF1"/>
    <w:rsid w:val="00AA6898"/>
    <w:rsid w:val="00AB5F38"/>
    <w:rsid w:val="00AB6C35"/>
    <w:rsid w:val="00AD3FAB"/>
    <w:rsid w:val="00AD698D"/>
    <w:rsid w:val="00AE2B75"/>
    <w:rsid w:val="00AE7107"/>
    <w:rsid w:val="00AE779F"/>
    <w:rsid w:val="00AF5D06"/>
    <w:rsid w:val="00B01340"/>
    <w:rsid w:val="00B11EE2"/>
    <w:rsid w:val="00B12B34"/>
    <w:rsid w:val="00B31D79"/>
    <w:rsid w:val="00B40DDB"/>
    <w:rsid w:val="00B50B10"/>
    <w:rsid w:val="00B551B3"/>
    <w:rsid w:val="00B621EB"/>
    <w:rsid w:val="00B65359"/>
    <w:rsid w:val="00B65C4A"/>
    <w:rsid w:val="00B717A8"/>
    <w:rsid w:val="00B74E74"/>
    <w:rsid w:val="00B92A1F"/>
    <w:rsid w:val="00BA113C"/>
    <w:rsid w:val="00BC2CD4"/>
    <w:rsid w:val="00BF19B5"/>
    <w:rsid w:val="00BF2782"/>
    <w:rsid w:val="00BF3DF8"/>
    <w:rsid w:val="00BF5752"/>
    <w:rsid w:val="00C33B0D"/>
    <w:rsid w:val="00C35BE1"/>
    <w:rsid w:val="00C44A1A"/>
    <w:rsid w:val="00C542BA"/>
    <w:rsid w:val="00C60A52"/>
    <w:rsid w:val="00C6151C"/>
    <w:rsid w:val="00C72E60"/>
    <w:rsid w:val="00CC59C0"/>
    <w:rsid w:val="00CD384D"/>
    <w:rsid w:val="00CF718A"/>
    <w:rsid w:val="00D0360D"/>
    <w:rsid w:val="00D139AD"/>
    <w:rsid w:val="00D206DC"/>
    <w:rsid w:val="00D242A9"/>
    <w:rsid w:val="00D244A2"/>
    <w:rsid w:val="00D31749"/>
    <w:rsid w:val="00D32235"/>
    <w:rsid w:val="00D405DA"/>
    <w:rsid w:val="00D663E1"/>
    <w:rsid w:val="00D70643"/>
    <w:rsid w:val="00D93B5B"/>
    <w:rsid w:val="00D95747"/>
    <w:rsid w:val="00DA3BA1"/>
    <w:rsid w:val="00DC7513"/>
    <w:rsid w:val="00DD1125"/>
    <w:rsid w:val="00DD5F14"/>
    <w:rsid w:val="00DE04F4"/>
    <w:rsid w:val="00DE311E"/>
    <w:rsid w:val="00E00107"/>
    <w:rsid w:val="00E11B61"/>
    <w:rsid w:val="00E30465"/>
    <w:rsid w:val="00E36E09"/>
    <w:rsid w:val="00E559A7"/>
    <w:rsid w:val="00E75A81"/>
    <w:rsid w:val="00E77C2D"/>
    <w:rsid w:val="00EB2DE6"/>
    <w:rsid w:val="00EB366C"/>
    <w:rsid w:val="00EB4EB0"/>
    <w:rsid w:val="00EC36E3"/>
    <w:rsid w:val="00ED552A"/>
    <w:rsid w:val="00EE089A"/>
    <w:rsid w:val="00EE0A9B"/>
    <w:rsid w:val="00EE26B0"/>
    <w:rsid w:val="00EE3DEE"/>
    <w:rsid w:val="00EF00C3"/>
    <w:rsid w:val="00F163AF"/>
    <w:rsid w:val="00F303D2"/>
    <w:rsid w:val="00F47A93"/>
    <w:rsid w:val="00F505EB"/>
    <w:rsid w:val="00F77355"/>
    <w:rsid w:val="00F8707B"/>
    <w:rsid w:val="00F908A0"/>
    <w:rsid w:val="00F912D1"/>
    <w:rsid w:val="00F94AA1"/>
    <w:rsid w:val="00F94D49"/>
    <w:rsid w:val="00FA0C08"/>
    <w:rsid w:val="00FA21E4"/>
    <w:rsid w:val="00FA36DF"/>
    <w:rsid w:val="00FA48EF"/>
    <w:rsid w:val="00FA7AE9"/>
    <w:rsid w:val="00FB771C"/>
    <w:rsid w:val="00FC7FA3"/>
    <w:rsid w:val="00FD22BD"/>
    <w:rsid w:val="00FD7746"/>
    <w:rsid w:val="00FD7F8B"/>
    <w:rsid w:val="00FF78DF"/>
    <w:rsid w:val="00FF7A40"/>
    <w:rsid w:val="5E1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C36"/>
  <w15:docId w15:val="{A7D6D210-A293-4EEB-AD41-53495B2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eastAsiaTheme="minorHAnsi" w:hAnsiTheme="minorHAnsi" w:cstheme="minorBidi"/>
      <w:b/>
      <w:bCs/>
      <w:lang w:val="id-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E9F7-8DC0-4A19-BCAD-93C961C2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29</Characters>
  <Application>Microsoft Office Word</Application>
  <DocSecurity>0</DocSecurity>
  <Lines>13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a Permatasari Harahap</dc:creator>
  <cp:keywords/>
  <dc:description/>
  <cp:lastModifiedBy>Asus</cp:lastModifiedBy>
  <cp:revision>3</cp:revision>
  <cp:lastPrinted>2025-04-21T06:20:00Z</cp:lastPrinted>
  <dcterms:created xsi:type="dcterms:W3CDTF">2025-07-03T02:56:00Z</dcterms:created>
  <dcterms:modified xsi:type="dcterms:W3CDTF">2025-08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c165c8e470ef74afaffd755e5dadeb1c4bdcad4021c7dd283455d8668754c</vt:lpwstr>
  </property>
  <property fmtid="{D5CDD505-2E9C-101B-9397-08002B2CF9AE}" pid="3" name="KSOProductBuildVer">
    <vt:lpwstr>1033-12.2.0.18607</vt:lpwstr>
  </property>
  <property fmtid="{D5CDD505-2E9C-101B-9397-08002B2CF9AE}" pid="4" name="ICV">
    <vt:lpwstr>6C2A28B28330479C8615D5C0E0B66F89_12</vt:lpwstr>
  </property>
</Properties>
</file>